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0B394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ป้ายหมายความว่าป้ายแสดงชื่อยี่ห้อหรือเครื่องหมายที่ใช้ในการประกอบการค้าหรือประกอบกิจการอื่นเพื่อหารายได้หรือโฆษณาการค้าหรือกิจการอื่นเพื่อหารายได้ไม่ว่าจะได้แสดงหรือโฆษณาไว้ที่วัตถุใดๆด้วยอักษรภาพหรือเครื่องหมายที่เขียนแกะสลักจารึกหรือทำให้ปรากฏด้วยวิธีอื่น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ให้คิดภาษีป้ายเป็นรายงวดงวดละสามเดือนของปีโดยเริ่มเสียภาษีป้ายตั้งแต่งวดที่ติดตั้งป้ายจนถึงงวดสุดท้ายของปี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หน้าที่เสียภาษี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แบบยื่น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กับข้อมูลผ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ผ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นวณพื้นที่ป้ายและประเมินค่าภาษีป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หน้าที่เสียภาษีป้ายชำระเงินและรับใบเสร็จรับเง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394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394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สร็จรับเงินค่าภาษีป้ายปีที่ผ่านม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39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ภาษีป้าย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่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ซนติเม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กษรไทยล้ว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กษรไทยปนกับอักษรต่างปะเท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ครื่องหมายอื่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้ายดังต่อไปนี้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อักษรไทย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กษรไทยบางส่วนหรือทั้งหมดอยู่ใต้หรือต่ำกว่าอักษรต่างประเท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4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้ายที่เปลี่ยนแปลงแก้ไขพื้นที่ป้ายข้อความภาพหรือเครื่องหมายบางส่วนในป้ายได้เสียภาษีป้ายแล้วอันเป็นเหตุให้ต้องเสียภาษีป้ายเพิ่มขึ้นให้คิดอัตราตา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และให้เสียเฉพาะเงินภาษีที่เพิ่มขึ้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5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้ายใด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ให้เสีย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รับชำระภาษีป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B394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อ่ายนาไลยอำเภอเวียงสาจังหวัดน่านกรมส่งเสริมการปกครองท้องถิ่นองค์การบริหารส่วนตำบลอ่ายนาไลยอำเภอเวียงสาจังหวัดน่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และกฎกระทรวงอื่นๆที่เกี่ยวข้อง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ชำระภาษีป้าย </w:t>
      </w:r>
      <w:r w:rsidR="002F5480">
        <w:rPr>
          <w:rFonts w:ascii="Tahoma" w:hAnsi="Tahoma" w:cs="Tahoma"/>
          <w:noProof/>
          <w:sz w:val="20"/>
          <w:szCs w:val="20"/>
        </w:rPr>
        <w:t>22/07/2558 10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B3948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3F37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A73CB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4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3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3:00Z</dcterms:created>
  <dcterms:modified xsi:type="dcterms:W3CDTF">2015-11-26T06:53:00Z</dcterms:modified>
</cp:coreProperties>
</file>